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9A" w:rsidRDefault="0091279A" w:rsidP="00F01CBD">
      <w:pPr>
        <w:pStyle w:val="Corpodetexto"/>
        <w:tabs>
          <w:tab w:val="left" w:pos="19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PARA SOLICITAÇÃO DE ISENÇÃO DE PARECER ÉTICO</w:t>
      </w:r>
    </w:p>
    <w:p w:rsidR="0091279A" w:rsidRDefault="0091279A" w:rsidP="00F01CBD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ho, por meio deste, solicitar o Certificado de Isenção </w:t>
      </w:r>
      <w:r w:rsidR="008D74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mi</w:t>
      </w:r>
      <w:r w:rsidR="008D740B">
        <w:rPr>
          <w:rFonts w:ascii="Arial" w:hAnsi="Arial" w:cs="Arial"/>
          <w:sz w:val="22"/>
          <w:szCs w:val="22"/>
        </w:rPr>
        <w:t>ssão</w:t>
      </w:r>
      <w:r>
        <w:rPr>
          <w:rFonts w:ascii="Arial" w:hAnsi="Arial" w:cs="Arial"/>
          <w:sz w:val="22"/>
          <w:szCs w:val="22"/>
        </w:rPr>
        <w:t xml:space="preserve"> de Ética no Uso de Animais do Instituto de Desenvolvimento Sustentável Mamirauá (CEUA/IDSM), encaminhando o projeto em anexo.</w:t>
      </w:r>
    </w:p>
    <w:p w:rsidR="0091279A" w:rsidRDefault="0091279A" w:rsidP="0091279A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claro que o projeto de pesquisa intitulado</w:t>
      </w:r>
      <w:r w:rsidR="004D50E2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__________________</w:t>
      </w:r>
      <w:r w:rsidR="004D50E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sob a responsabilidade do pesquisador</w:t>
      </w:r>
      <w:r w:rsidR="004D5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 não envolve questões éticas uma vez que:</w:t>
      </w:r>
    </w:p>
    <w:p w:rsidR="0091279A" w:rsidRDefault="0091279A" w:rsidP="0091279A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Não fará coleta nem uso de animais ou amostras biológicas;</w:t>
      </w:r>
    </w:p>
    <w:p w:rsidR="0091279A" w:rsidRDefault="0091279A" w:rsidP="0091279A">
      <w:pPr>
        <w:pStyle w:val="Corpodetexto"/>
        <w:tabs>
          <w:tab w:val="left" w:pos="62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Trata-se de um projeto de revisão bibliográfica;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É um projeto de revisão ou organização de material de acervo;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É um projeto de identificação, biometria e/ou morfologia de material de coleção;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) É um projeto de observação e/ou monitoramento que não envolvam coletas, capturas ou utilização com animais.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Trata-se de um projeto de biologia floral onde apenas se observa o momento de abertura e os possíveis visitantes, sem coleta de material.</w:t>
      </w:r>
    </w:p>
    <w:p w:rsidR="0091279A" w:rsidRDefault="0091279A" w:rsidP="009127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Outros –Especificar:_________________________________________________</w:t>
      </w: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91279A" w:rsidRDefault="0091279A" w:rsidP="0091279A">
      <w:pPr>
        <w:pStyle w:val="Corpodetex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:rsidR="0091279A" w:rsidRDefault="0091279A" w:rsidP="0091279A">
      <w:pPr>
        <w:pStyle w:val="Corpodetex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quisador(a) Responsável</w:t>
      </w:r>
    </w:p>
    <w:p w:rsidR="0091279A" w:rsidRDefault="0091279A" w:rsidP="0091279A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91279A" w:rsidRDefault="0091279A" w:rsidP="00F01CBD">
      <w:pPr>
        <w:jc w:val="right"/>
        <w:rPr>
          <w:rFonts w:ascii="Arial" w:hAnsi="Arial" w:cs="Arial"/>
        </w:rPr>
      </w:pPr>
      <w:bookmarkStart w:id="0" w:name="_GoBack"/>
      <w:bookmarkEnd w:id="0"/>
    </w:p>
    <w:p w:rsidR="0091279A" w:rsidRDefault="0091279A" w:rsidP="009127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233B" w:rsidRPr="004D50E2" w:rsidRDefault="0091279A" w:rsidP="0091279A">
      <w:pPr>
        <w:rPr>
          <w:rFonts w:ascii="Arial" w:hAnsi="Arial" w:cs="Arial"/>
          <w:color w:val="FF0000"/>
          <w:sz w:val="20"/>
          <w:szCs w:val="20"/>
        </w:rPr>
      </w:pPr>
      <w:r w:rsidRPr="004D50E2">
        <w:rPr>
          <w:rFonts w:ascii="Arial" w:hAnsi="Arial" w:cs="Arial"/>
          <w:color w:val="FF0000"/>
          <w:sz w:val="20"/>
          <w:szCs w:val="20"/>
        </w:rPr>
        <w:t xml:space="preserve">É necessário enviar a solicitação em formato </w:t>
      </w:r>
      <w:r w:rsidRPr="004D50E2">
        <w:rPr>
          <w:rFonts w:ascii="Arial" w:hAnsi="Arial" w:cs="Arial"/>
          <w:b/>
          <w:color w:val="FF0000"/>
          <w:sz w:val="20"/>
          <w:szCs w:val="20"/>
        </w:rPr>
        <w:t>PDF</w:t>
      </w:r>
      <w:r w:rsidRPr="004D50E2">
        <w:rPr>
          <w:rFonts w:ascii="Arial" w:hAnsi="Arial" w:cs="Arial"/>
          <w:color w:val="FF0000"/>
          <w:sz w:val="20"/>
          <w:szCs w:val="20"/>
        </w:rPr>
        <w:t xml:space="preserve"> para e-mail: </w:t>
      </w:r>
      <w:hyperlink r:id="rId8" w:history="1">
        <w:r w:rsidR="00642DC9" w:rsidRPr="004D50E2">
          <w:rPr>
            <w:rStyle w:val="Hyperlink"/>
            <w:rFonts w:ascii="Arial" w:hAnsi="Arial" w:cs="Arial"/>
            <w:b/>
            <w:color w:val="FF0000"/>
            <w:sz w:val="20"/>
            <w:szCs w:val="20"/>
          </w:rPr>
          <w:t>ceua@mamiraua.org.br</w:t>
        </w:r>
      </w:hyperlink>
    </w:p>
    <w:sectPr w:rsidR="00BB233B" w:rsidRPr="004D50E2" w:rsidSect="00F01CBD">
      <w:headerReference w:type="default" r:id="rId9"/>
      <w:footerReference w:type="default" r:id="rId10"/>
      <w:pgSz w:w="11906" w:h="16838"/>
      <w:pgMar w:top="1702" w:right="1701" w:bottom="1135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C0" w:rsidRDefault="00513AC0" w:rsidP="00FA4A06">
      <w:pPr>
        <w:spacing w:after="0" w:line="240" w:lineRule="auto"/>
      </w:pPr>
      <w:r>
        <w:separator/>
      </w:r>
    </w:p>
  </w:endnote>
  <w:endnote w:type="continuationSeparator" w:id="0">
    <w:p w:rsidR="00513AC0" w:rsidRDefault="00513AC0" w:rsidP="00FA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BF" w:rsidRDefault="00AF1CBF" w:rsidP="00AF1CBF">
    <w:pPr>
      <w:pStyle w:val="Rodap"/>
      <w:tabs>
        <w:tab w:val="clear" w:pos="8504"/>
        <w:tab w:val="right" w:pos="9356"/>
      </w:tabs>
      <w:ind w:right="-852"/>
      <w:jc w:val="center"/>
      <w:rPr>
        <w:rFonts w:ascii="Myriad Pro" w:eastAsia="Calibri" w:hAnsi="Myriad Pro" w:cs="Times New Roman"/>
        <w:noProof/>
        <w:sz w:val="16"/>
        <w:szCs w:val="16"/>
      </w:rPr>
    </w:pPr>
    <w:r>
      <w:rPr>
        <w:rFonts w:ascii="Myriad Pro" w:eastAsia="Calibri" w:hAnsi="Myriad Pro" w:cs="Times New Roman"/>
        <w:noProof/>
        <w:sz w:val="16"/>
        <w:szCs w:val="16"/>
      </w:rPr>
      <w:t>_______________________________________________________________________________________________________________</w:t>
    </w:r>
  </w:p>
  <w:p w:rsidR="00DC01EE" w:rsidRPr="00DC01EE" w:rsidRDefault="00DE598B" w:rsidP="00AF1CBF">
    <w:pPr>
      <w:pStyle w:val="Rodap"/>
      <w:tabs>
        <w:tab w:val="clear" w:pos="8504"/>
        <w:tab w:val="right" w:pos="9356"/>
      </w:tabs>
      <w:ind w:right="-852"/>
      <w:jc w:val="center"/>
      <w:rPr>
        <w:rFonts w:ascii="Myriad Pro" w:eastAsia="Calibri" w:hAnsi="Myriad Pro" w:cs="Times New Roman"/>
        <w:noProof/>
        <w:sz w:val="16"/>
        <w:szCs w:val="16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5147945</wp:posOffset>
          </wp:positionV>
          <wp:extent cx="2218055" cy="395605"/>
          <wp:effectExtent l="0" t="0" r="0" b="4445"/>
          <wp:wrapTight wrapText="bothSides">
            <wp:wrapPolygon edited="0">
              <wp:start x="15398" y="0"/>
              <wp:lineTo x="742" y="3120"/>
              <wp:lineTo x="186" y="18722"/>
              <wp:lineTo x="2412" y="20803"/>
              <wp:lineTo x="8905" y="20803"/>
              <wp:lineTo x="20963" y="18722"/>
              <wp:lineTo x="21149" y="2080"/>
              <wp:lineTo x="16140" y="0"/>
              <wp:lineTo x="15398" y="0"/>
            </wp:wrapPolygon>
          </wp:wrapTight>
          <wp:docPr id="207" name="Imagem 207" descr="COL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5147945</wp:posOffset>
          </wp:positionV>
          <wp:extent cx="2218055" cy="395605"/>
          <wp:effectExtent l="0" t="0" r="0" b="4445"/>
          <wp:wrapTight wrapText="bothSides">
            <wp:wrapPolygon edited="0">
              <wp:start x="15398" y="0"/>
              <wp:lineTo x="742" y="3120"/>
              <wp:lineTo x="186" y="18722"/>
              <wp:lineTo x="2412" y="20803"/>
              <wp:lineTo x="8905" y="20803"/>
              <wp:lineTo x="20963" y="18722"/>
              <wp:lineTo x="21149" y="2080"/>
              <wp:lineTo x="16140" y="0"/>
              <wp:lineTo x="15398" y="0"/>
            </wp:wrapPolygon>
          </wp:wrapTight>
          <wp:docPr id="208" name="Imagem 208" descr="COL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OR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5147945</wp:posOffset>
          </wp:positionV>
          <wp:extent cx="2218055" cy="395605"/>
          <wp:effectExtent l="0" t="0" r="0" b="4445"/>
          <wp:wrapTight wrapText="bothSides">
            <wp:wrapPolygon edited="0">
              <wp:start x="15398" y="0"/>
              <wp:lineTo x="742" y="3120"/>
              <wp:lineTo x="186" y="18722"/>
              <wp:lineTo x="2412" y="20803"/>
              <wp:lineTo x="8905" y="20803"/>
              <wp:lineTo x="20963" y="18722"/>
              <wp:lineTo x="21149" y="2080"/>
              <wp:lineTo x="16140" y="0"/>
              <wp:lineTo x="15398" y="0"/>
            </wp:wrapPolygon>
          </wp:wrapTight>
          <wp:docPr id="209" name="Imagem 209" descr="COL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1EE" w:rsidRPr="00DC01EE">
      <w:rPr>
        <w:rFonts w:ascii="Myriad Pro" w:eastAsia="Calibri" w:hAnsi="Myriad Pro" w:cs="Times New Roman"/>
        <w:noProof/>
        <w:sz w:val="16"/>
        <w:szCs w:val="16"/>
      </w:rPr>
      <w:t xml:space="preserve">Estrada do Bexiga, 2.584 - </w:t>
    </w:r>
    <w:r w:rsidR="00DC01EE">
      <w:rPr>
        <w:rFonts w:ascii="Myriad Pro" w:eastAsia="Calibri" w:hAnsi="Myriad Pro" w:cs="Times New Roman"/>
        <w:noProof/>
        <w:sz w:val="16"/>
        <w:szCs w:val="16"/>
      </w:rPr>
      <w:t>Tel</w:t>
    </w:r>
    <w:r w:rsidR="00DC01EE" w:rsidRPr="00DC01EE">
      <w:rPr>
        <w:rFonts w:ascii="Myriad Pro" w:eastAsia="Calibri" w:hAnsi="Myriad Pro" w:cs="Times New Roman"/>
        <w:noProof/>
        <w:sz w:val="16"/>
        <w:szCs w:val="16"/>
      </w:rPr>
      <w:t>: +55 (97) 3343-97</w:t>
    </w:r>
    <w:r w:rsidR="00DC01EE">
      <w:rPr>
        <w:rFonts w:ascii="Myriad Pro" w:eastAsia="Calibri" w:hAnsi="Myriad Pro" w:cs="Times New Roman"/>
        <w:noProof/>
        <w:sz w:val="16"/>
        <w:szCs w:val="16"/>
      </w:rPr>
      <w:t>2</w:t>
    </w:r>
    <w:r w:rsidR="00DC01EE" w:rsidRPr="00DC01EE">
      <w:rPr>
        <w:rFonts w:ascii="Myriad Pro" w:eastAsia="Calibri" w:hAnsi="Myriad Pro" w:cs="Times New Roman"/>
        <w:noProof/>
        <w:sz w:val="16"/>
        <w:szCs w:val="16"/>
      </w:rPr>
      <w:t xml:space="preserve">0 </w:t>
    </w:r>
    <w:r w:rsidR="00DC01EE" w:rsidRPr="00DC01EE">
      <w:rPr>
        <w:rFonts w:ascii="Myriad Pro" w:eastAsia="Calibri" w:hAnsi="Myriad Pro" w:cs="Times New Roman"/>
        <w:noProof/>
        <w:sz w:val="16"/>
        <w:szCs w:val="16"/>
      </w:rPr>
      <w:br/>
      <w:t>C.P 38 – 69553-225 – Tefé (AM)</w:t>
    </w:r>
  </w:p>
  <w:p w:rsidR="00DC01EE" w:rsidRPr="00DC01EE" w:rsidRDefault="004D50E2" w:rsidP="00AF1CBF">
    <w:pPr>
      <w:tabs>
        <w:tab w:val="center" w:pos="4252"/>
        <w:tab w:val="right" w:pos="9356"/>
      </w:tabs>
      <w:spacing w:after="0" w:line="240" w:lineRule="auto"/>
      <w:ind w:right="-852"/>
      <w:jc w:val="center"/>
      <w:rPr>
        <w:rFonts w:ascii="Myriad Pro" w:eastAsia="Calibri" w:hAnsi="Myriad Pro" w:cs="Times New Roman"/>
        <w:noProof/>
        <w:sz w:val="16"/>
        <w:szCs w:val="16"/>
      </w:rPr>
    </w:pPr>
    <w:hyperlink r:id="rId2" w:history="1">
      <w:r w:rsidR="00DC01EE" w:rsidRPr="00DC01EE">
        <w:rPr>
          <w:rFonts w:ascii="Myriad Pro" w:eastAsia="Calibri" w:hAnsi="Myriad Pro" w:cs="Times New Roman"/>
          <w:noProof/>
          <w:color w:val="0000FF"/>
          <w:sz w:val="16"/>
          <w:szCs w:val="16"/>
          <w:u w:val="single"/>
        </w:rPr>
        <w:t>www.mamiraua.org.br</w:t>
      </w:r>
    </w:hyperlink>
    <w:r w:rsidR="00DC01EE" w:rsidRPr="00DC01EE">
      <w:rPr>
        <w:rFonts w:ascii="Myriad Pro" w:eastAsia="Calibri" w:hAnsi="Myriad Pro" w:cs="Times New Roman"/>
        <w:noProof/>
        <w:sz w:val="16"/>
        <w:szCs w:val="16"/>
      </w:rPr>
      <w:t xml:space="preserve"> – </w:t>
    </w:r>
    <w:hyperlink r:id="rId3" w:history="1">
      <w:r w:rsidR="00DC01EE" w:rsidRPr="00C63C2B">
        <w:rPr>
          <w:rStyle w:val="Hyperlink"/>
          <w:rFonts w:ascii="Myriad Pro" w:eastAsia="Calibri" w:hAnsi="Myriad Pro" w:cs="Times New Roman"/>
          <w:noProof/>
          <w:sz w:val="16"/>
          <w:szCs w:val="16"/>
        </w:rPr>
        <w:t>ceua@mamiraua.org.br</w:t>
      </w:r>
    </w:hyperlink>
    <w:r w:rsidR="00F01CBD">
      <w:rPr>
        <w:rStyle w:val="Hyperlink"/>
        <w:rFonts w:ascii="Myriad Pro" w:eastAsia="Calibri" w:hAnsi="Myriad Pro" w:cs="Times New Roman"/>
        <w:noProof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C0" w:rsidRDefault="00513AC0" w:rsidP="00FA4A06">
      <w:pPr>
        <w:spacing w:after="0" w:line="240" w:lineRule="auto"/>
      </w:pPr>
      <w:r>
        <w:separator/>
      </w:r>
    </w:p>
  </w:footnote>
  <w:footnote w:type="continuationSeparator" w:id="0">
    <w:p w:rsidR="00513AC0" w:rsidRDefault="00513AC0" w:rsidP="00FA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8B" w:rsidRDefault="00F01CBD" w:rsidP="00F01CBD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3200</wp:posOffset>
          </wp:positionV>
          <wp:extent cx="4898390" cy="984885"/>
          <wp:effectExtent l="0" t="0" r="0" b="5715"/>
          <wp:wrapThrough wrapText="bothSides">
            <wp:wrapPolygon edited="0">
              <wp:start x="0" y="0"/>
              <wp:lineTo x="0" y="21308"/>
              <wp:lineTo x="21505" y="21308"/>
              <wp:lineTo x="21505" y="0"/>
              <wp:lineTo x="0" y="0"/>
            </wp:wrapPolygon>
          </wp:wrapThrough>
          <wp:docPr id="206" name="Imagem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390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4CF"/>
    <w:multiLevelType w:val="multilevel"/>
    <w:tmpl w:val="082C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66"/>
    <w:rsid w:val="000974E6"/>
    <w:rsid w:val="000A009C"/>
    <w:rsid w:val="000A44D8"/>
    <w:rsid w:val="000A7988"/>
    <w:rsid w:val="000C3771"/>
    <w:rsid w:val="000C6D95"/>
    <w:rsid w:val="00123248"/>
    <w:rsid w:val="00136ED5"/>
    <w:rsid w:val="00150689"/>
    <w:rsid w:val="0015090F"/>
    <w:rsid w:val="001B11C3"/>
    <w:rsid w:val="001B5423"/>
    <w:rsid w:val="001C6BFC"/>
    <w:rsid w:val="00206239"/>
    <w:rsid w:val="0022212C"/>
    <w:rsid w:val="00247DD3"/>
    <w:rsid w:val="00261FBA"/>
    <w:rsid w:val="00264C29"/>
    <w:rsid w:val="0026546C"/>
    <w:rsid w:val="00276BE2"/>
    <w:rsid w:val="002C0B29"/>
    <w:rsid w:val="00311901"/>
    <w:rsid w:val="00323EA2"/>
    <w:rsid w:val="00362F1A"/>
    <w:rsid w:val="00376F13"/>
    <w:rsid w:val="00393BA8"/>
    <w:rsid w:val="00393E3A"/>
    <w:rsid w:val="00396913"/>
    <w:rsid w:val="004423C1"/>
    <w:rsid w:val="00452299"/>
    <w:rsid w:val="004B565A"/>
    <w:rsid w:val="004D50E2"/>
    <w:rsid w:val="00513AC0"/>
    <w:rsid w:val="00514B01"/>
    <w:rsid w:val="00580608"/>
    <w:rsid w:val="005B212D"/>
    <w:rsid w:val="005C617D"/>
    <w:rsid w:val="00622044"/>
    <w:rsid w:val="00642DC9"/>
    <w:rsid w:val="00662F66"/>
    <w:rsid w:val="006C21DF"/>
    <w:rsid w:val="006D4568"/>
    <w:rsid w:val="006E66B0"/>
    <w:rsid w:val="006F3BEC"/>
    <w:rsid w:val="0072374D"/>
    <w:rsid w:val="007955ED"/>
    <w:rsid w:val="007A3D3E"/>
    <w:rsid w:val="007B2404"/>
    <w:rsid w:val="00880D45"/>
    <w:rsid w:val="008A5A29"/>
    <w:rsid w:val="008A63ED"/>
    <w:rsid w:val="008B4A7E"/>
    <w:rsid w:val="008D740B"/>
    <w:rsid w:val="0091279A"/>
    <w:rsid w:val="0093597D"/>
    <w:rsid w:val="0095549E"/>
    <w:rsid w:val="009728E6"/>
    <w:rsid w:val="009D1EF3"/>
    <w:rsid w:val="009D6ED6"/>
    <w:rsid w:val="009E0631"/>
    <w:rsid w:val="009E5BE4"/>
    <w:rsid w:val="009E5BE5"/>
    <w:rsid w:val="00A469EE"/>
    <w:rsid w:val="00A477D5"/>
    <w:rsid w:val="00A76DD9"/>
    <w:rsid w:val="00AA4502"/>
    <w:rsid w:val="00AD6E3E"/>
    <w:rsid w:val="00AF1CBF"/>
    <w:rsid w:val="00B31444"/>
    <w:rsid w:val="00B54E77"/>
    <w:rsid w:val="00B7104F"/>
    <w:rsid w:val="00B942C3"/>
    <w:rsid w:val="00BB233B"/>
    <w:rsid w:val="00BD4FA0"/>
    <w:rsid w:val="00BF0630"/>
    <w:rsid w:val="00C01ACE"/>
    <w:rsid w:val="00C01AD8"/>
    <w:rsid w:val="00C11C47"/>
    <w:rsid w:val="00C20AAA"/>
    <w:rsid w:val="00C55008"/>
    <w:rsid w:val="00C6545F"/>
    <w:rsid w:val="00C96E68"/>
    <w:rsid w:val="00CA068B"/>
    <w:rsid w:val="00CE2FE4"/>
    <w:rsid w:val="00D106F2"/>
    <w:rsid w:val="00D22A57"/>
    <w:rsid w:val="00D30B06"/>
    <w:rsid w:val="00D442E5"/>
    <w:rsid w:val="00D776B6"/>
    <w:rsid w:val="00DB100B"/>
    <w:rsid w:val="00DC01EE"/>
    <w:rsid w:val="00DE598B"/>
    <w:rsid w:val="00E5145C"/>
    <w:rsid w:val="00E76845"/>
    <w:rsid w:val="00E93ABF"/>
    <w:rsid w:val="00EA0684"/>
    <w:rsid w:val="00EA1359"/>
    <w:rsid w:val="00ED7F50"/>
    <w:rsid w:val="00EF6F06"/>
    <w:rsid w:val="00F01CBD"/>
    <w:rsid w:val="00F354EA"/>
    <w:rsid w:val="00F3571C"/>
    <w:rsid w:val="00F564E1"/>
    <w:rsid w:val="00F81C9C"/>
    <w:rsid w:val="00FA4A06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F5EEE7"/>
  <w15:docId w15:val="{1146C1B7-55AE-44CE-8C0F-B659556A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4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A06"/>
  </w:style>
  <w:style w:type="paragraph" w:styleId="Rodap">
    <w:name w:val="footer"/>
    <w:basedOn w:val="Normal"/>
    <w:link w:val="RodapChar"/>
    <w:uiPriority w:val="99"/>
    <w:unhideWhenUsed/>
    <w:rsid w:val="00FA4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A06"/>
  </w:style>
  <w:style w:type="paragraph" w:styleId="Textodebalo">
    <w:name w:val="Balloon Text"/>
    <w:basedOn w:val="Normal"/>
    <w:link w:val="TextodebaloChar"/>
    <w:uiPriority w:val="99"/>
    <w:semiHidden/>
    <w:unhideWhenUsed/>
    <w:rsid w:val="00FA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FA4A0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A06"/>
  </w:style>
  <w:style w:type="character" w:styleId="Forte">
    <w:name w:val="Strong"/>
    <w:uiPriority w:val="22"/>
    <w:qFormat/>
    <w:rsid w:val="00BB233B"/>
    <w:rPr>
      <w:b/>
      <w:bCs/>
    </w:rPr>
  </w:style>
  <w:style w:type="character" w:styleId="nfase">
    <w:name w:val="Emphasis"/>
    <w:uiPriority w:val="20"/>
    <w:qFormat/>
    <w:rsid w:val="00BB233B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rsid w:val="009127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1279A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mamirau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186D-DBB6-4A86-BD6D-1FA8205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Fabiane Sa da Silva</cp:lastModifiedBy>
  <cp:revision>12</cp:revision>
  <cp:lastPrinted>2016-09-30T18:40:00Z</cp:lastPrinted>
  <dcterms:created xsi:type="dcterms:W3CDTF">2017-01-17T19:29:00Z</dcterms:created>
  <dcterms:modified xsi:type="dcterms:W3CDTF">2024-02-28T17:18:00Z</dcterms:modified>
</cp:coreProperties>
</file>